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CE04" w14:textId="5F5FAAF5" w:rsidR="004257D5" w:rsidRDefault="004257D5" w:rsidP="00B444AE">
      <w:r/>
      <w:r>
        <w:rPr>
          <w:rStyle w:val="DefaultParagraphFont"/>
          <w:b/>
        </w:rPr>
        <w:t>dff</w:t>
      </w:r>
    </w:p>
    <w:sectPr w:rsidR="00425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8EE"/>
    <w:rsid w:val="0029639D"/>
    <w:rsid w:val="00326F90"/>
    <w:rsid w:val="003377A2"/>
    <w:rsid w:val="00377699"/>
    <w:rsid w:val="004257D5"/>
    <w:rsid w:val="00797618"/>
    <w:rsid w:val="00AA1D8D"/>
    <w:rsid w:val="00B444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DAAAD"/>
  <w14:defaultImageDpi w14:val="300"/>
  <w15:docId w15:val="{96D9F2BD-A79B-410C-A0B8-F018CF0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Heading 3"/>
    <w:qFormat/>
    <w:rPr/>
  </w:style>
  <w:style w:type="paragraph" w:styleId="Titre1">
    <w:name w:val="heading 1"/>
    <w:basedOn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Titre1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Titre1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Titre1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Titre1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Titre1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Titre1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Titre1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Titre1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Titre1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Titre1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Titre1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Titre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Titre1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Normal"/>
    <w:next w:val="Titre1"/>
    <w:uiPriority w:val="39"/>
    <w:semiHidden/>
    <w:unhideWhenUsed/>
    <w:qFormat/>
    <w:rsid w:val="00FC693F"/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eu Stancato</cp:lastModifiedBy>
  <cp:revision>6</cp:revision>
  <dcterms:created xsi:type="dcterms:W3CDTF">2013-12-23T23:15:00Z</dcterms:created>
  <dcterms:modified xsi:type="dcterms:W3CDTF">2021-09-30T13:11:00Z</dcterms:modified>
  <cp:category/>
</cp:coreProperties>
</file>